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5"/>
        <w:gridCol w:w="1275"/>
        <w:gridCol w:w="2583"/>
        <w:gridCol w:w="1523"/>
        <w:gridCol w:w="1575"/>
        <w:gridCol w:w="1773"/>
        <w:gridCol w:w="1875"/>
        <w:gridCol w:w="1875"/>
      </w:tblGrid>
      <w:tr w:rsidR="004A087A" w:rsidRPr="00D731F0" w14:paraId="38BEED98" w14:textId="77777777" w:rsidTr="223F1800">
        <w:trPr>
          <w:trHeight w:val="882"/>
        </w:trPr>
        <w:tc>
          <w:tcPr>
            <w:tcW w:w="1380" w:type="dxa"/>
            <w:shd w:val="clear" w:color="auto" w:fill="auto"/>
          </w:tcPr>
          <w:p w14:paraId="672A6659" w14:textId="77777777" w:rsidR="004A087A" w:rsidRPr="00D731F0" w:rsidRDefault="004A087A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14:paraId="4B4E0F0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5DAB6C7B" w14:textId="4C2806CC" w:rsidR="004A087A" w:rsidRPr="00D731F0" w:rsidRDefault="79A4AFED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7C4CAC70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ri 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rd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ept)</w:t>
            </w:r>
          </w:p>
        </w:tc>
        <w:tc>
          <w:tcPr>
            <w:tcW w:w="1275" w:type="dxa"/>
            <w:shd w:val="clear" w:color="auto" w:fill="auto"/>
          </w:tcPr>
          <w:p w14:paraId="3F942CF4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6A05A809" w14:textId="5CDC388B" w:rsidR="004A087A" w:rsidRPr="00D731F0" w:rsidRDefault="33F33B7B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6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133E1B9D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– 10</w:t>
            </w:r>
            <w:r w:rsidR="133E1B9D"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133E1B9D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ept)</w:t>
            </w:r>
          </w:p>
        </w:tc>
        <w:tc>
          <w:tcPr>
            <w:tcW w:w="2583" w:type="dxa"/>
            <w:shd w:val="clear" w:color="auto" w:fill="auto"/>
          </w:tcPr>
          <w:p w14:paraId="6CE4141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41C8F396" w14:textId="6653D73C" w:rsidR="004A087A" w:rsidRPr="00D731F0" w:rsidRDefault="4D9BD426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13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– 17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ept)</w:t>
            </w:r>
          </w:p>
        </w:tc>
        <w:tc>
          <w:tcPr>
            <w:tcW w:w="1523" w:type="dxa"/>
            <w:shd w:val="clear" w:color="auto" w:fill="auto"/>
          </w:tcPr>
          <w:p w14:paraId="4F3CF6A0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3C240E46" w14:textId="3EA10B1A" w:rsidR="004A087A" w:rsidRPr="00D731F0" w:rsidRDefault="74311455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20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 xml:space="preserve">th - 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1A44043B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72A3D3EC" w14:textId="1F98A371" w:rsidR="004A087A" w:rsidRPr="00D731F0" w:rsidRDefault="74311455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Sept)</w:t>
            </w:r>
          </w:p>
        </w:tc>
        <w:tc>
          <w:tcPr>
            <w:tcW w:w="1575" w:type="dxa"/>
            <w:shd w:val="clear" w:color="auto" w:fill="auto"/>
          </w:tcPr>
          <w:p w14:paraId="2A1B0FA7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0D0B940D" w14:textId="6B1556FC" w:rsidR="004A087A" w:rsidRPr="00D731F0" w:rsidRDefault="2C6F6323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28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 </w:t>
            </w:r>
            <w:r w:rsidR="7B7BDE61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7B7BDE61"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st</w:t>
            </w:r>
            <w:r w:rsidR="7B7BDE61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ct)</w:t>
            </w:r>
          </w:p>
        </w:tc>
        <w:tc>
          <w:tcPr>
            <w:tcW w:w="1773" w:type="dxa"/>
            <w:shd w:val="clear" w:color="auto" w:fill="auto"/>
          </w:tcPr>
          <w:p w14:paraId="6CCEDED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75AEE633" w14:textId="5E50359F" w:rsidR="004A087A" w:rsidRPr="00D731F0" w:rsidRDefault="27113103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4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 8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0E27B00A" w14:textId="460BFD14" w:rsidR="004A087A" w:rsidRPr="00D731F0" w:rsidRDefault="538EB963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Oct)</w:t>
            </w:r>
          </w:p>
        </w:tc>
        <w:tc>
          <w:tcPr>
            <w:tcW w:w="1875" w:type="dxa"/>
            <w:shd w:val="clear" w:color="auto" w:fill="auto"/>
          </w:tcPr>
          <w:p w14:paraId="11597CF6" w14:textId="7201271D" w:rsidR="27113103" w:rsidRDefault="27113103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Week 7</w:t>
            </w:r>
          </w:p>
          <w:p w14:paraId="31DD71A1" w14:textId="66DFCDE4" w:rsidR="27113103" w:rsidRDefault="27113103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11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 14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527EF37D"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0F65CFD8" w14:textId="2B6E4E1F" w:rsidR="527EF37D" w:rsidRDefault="527EF37D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Oct</w:t>
            </w:r>
            <w:r w:rsidR="27113103"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31772A04" w14:textId="6E34A4D1" w:rsidR="2EC932E9" w:rsidRDefault="2EC932E9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Week 8</w:t>
            </w:r>
          </w:p>
          <w:p w14:paraId="0F92B2B0" w14:textId="2604D026" w:rsidR="2EC932E9" w:rsidRDefault="2EC932E9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(17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20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787F161B" w14:textId="3AB330D8" w:rsidR="2EC932E9" w:rsidRDefault="2EC932E9" w:rsidP="0FAA6BE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FAA6BE8">
              <w:rPr>
                <w:rFonts w:ascii="Comic Sans MS" w:hAnsi="Comic Sans MS"/>
                <w:b/>
                <w:bCs/>
                <w:sz w:val="20"/>
                <w:szCs w:val="20"/>
              </w:rPr>
              <w:t>Oct)</w:t>
            </w:r>
          </w:p>
        </w:tc>
      </w:tr>
      <w:tr w:rsidR="004A087A" w:rsidRPr="00D731F0" w14:paraId="41F3DFBC" w14:textId="77777777" w:rsidTr="223F1800">
        <w:trPr>
          <w:trHeight w:val="855"/>
        </w:trPr>
        <w:tc>
          <w:tcPr>
            <w:tcW w:w="1380" w:type="dxa"/>
            <w:shd w:val="clear" w:color="auto" w:fill="auto"/>
          </w:tcPr>
          <w:p w14:paraId="647F0AD1" w14:textId="77777777" w:rsidR="004A087A" w:rsidRPr="00D731F0" w:rsidRDefault="004A087A" w:rsidP="005B7D1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14:paraId="2770CFC8" w14:textId="26636129" w:rsidR="3B965FB1" w:rsidRDefault="7C55CD94" w:rsidP="223F1800">
            <w:pPr>
              <w:pStyle w:val="NormalWeb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223F1800">
              <w:rPr>
                <w:rFonts w:ascii="Comic Sans MS" w:eastAsia="Comic Sans MS" w:hAnsi="Comic Sans MS" w:cs="Comic Sans MS"/>
                <w:sz w:val="18"/>
                <w:szCs w:val="18"/>
              </w:rPr>
              <w:t>Well-being week activities</w:t>
            </w:r>
          </w:p>
          <w:p w14:paraId="1EA78320" w14:textId="7D68650C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2036668A" w14:textId="20FEE6E0" w:rsidR="4996056B" w:rsidRDefault="799A8673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u w:val="single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u w:val="single"/>
              </w:rPr>
              <w:t>Under the Sea</w:t>
            </w:r>
          </w:p>
          <w:p w14:paraId="72C88191" w14:textId="2782A825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407F191E" w14:textId="27284107" w:rsidR="1E47AE1C" w:rsidRDefault="6691671D" w:rsidP="223F1800">
            <w:pPr>
              <w:pStyle w:val="NormalWeb"/>
              <w:spacing w:line="259" w:lineRule="auto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Read and retell the story of “</w:t>
            </w:r>
            <w:proofErr w:type="spellStart"/>
            <w:r w:rsidR="3DC82F3E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Tiddler</w:t>
            </w:r>
            <w:proofErr w:type="spellEnd"/>
            <w:r w:rsidR="3DC82F3E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the Story-telling Fish</w:t>
            </w:r>
            <w:r w:rsidR="37F36446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”.</w:t>
            </w:r>
            <w:r w:rsidR="37F36446" w:rsidRPr="223F180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19E3C2DF" w14:textId="6A41406B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010AF7A8" w14:textId="4EDDC1B6" w:rsidR="4DD4AE5B" w:rsidRDefault="367F487B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Artwork using paints, collage and observational drawing. </w:t>
            </w:r>
          </w:p>
          <w:p w14:paraId="305A0923" w14:textId="26DCAC7F" w:rsidR="4DD4AE5B" w:rsidRDefault="6C06D2E2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3d</w:t>
            </w:r>
            <w:r w:rsidR="0E593804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aquarium</w:t>
            </w:r>
            <w:r w:rsidR="34BAC2F0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.</w:t>
            </w:r>
          </w:p>
          <w:p w14:paraId="52BD0B40" w14:textId="5CBF15B2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683845E8" w14:textId="28D53FDD" w:rsidR="7637298A" w:rsidRDefault="70094E19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Research </w:t>
            </w:r>
            <w:r w:rsidR="162B11C1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and learn about </w:t>
            </w:r>
            <w:r w:rsidR="25AE21B0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sea </w:t>
            </w:r>
            <w:r w:rsidR="198D3FA8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animals</w:t>
            </w:r>
            <w:r w:rsidR="607D2715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.</w:t>
            </w:r>
          </w:p>
          <w:p w14:paraId="09B17C66" w14:textId="495FA2FC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251C370D" w14:textId="06D9E6DD" w:rsidR="7637298A" w:rsidRDefault="70094E19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Great barrier reef themed maths</w:t>
            </w:r>
            <w:r w:rsidR="49A6D99B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.</w:t>
            </w:r>
          </w:p>
          <w:p w14:paraId="07051565" w14:textId="15A7CED2" w:rsidR="6A10D357" w:rsidRDefault="6A10D357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</w:p>
          <w:p w14:paraId="1C3FF5CF" w14:textId="03765410" w:rsidR="31851A4F" w:rsidRDefault="1AEABD4B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Listen to and respond to</w:t>
            </w:r>
            <w:r w:rsidR="13E4C4F7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sea</w:t>
            </w: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music </w:t>
            </w:r>
            <w:r w:rsidR="78C80193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and</w:t>
            </w: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watch</w:t>
            </w:r>
            <w:r w:rsidR="1E1AFC21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underwater sea videos</w:t>
            </w:r>
            <w:r w:rsidR="7601E968"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.</w:t>
            </w:r>
          </w:p>
          <w:p w14:paraId="71003E97" w14:textId="6EFA5F5E" w:rsidR="31851A4F" w:rsidRDefault="31851A4F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</w:rPr>
            </w:pPr>
          </w:p>
          <w:p w14:paraId="710B21AB" w14:textId="381AD585" w:rsidR="31851A4F" w:rsidRDefault="14001122" w:rsidP="223F1800">
            <w:pPr>
              <w:pStyle w:val="NormalWeb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223F1800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Create sea animal dances. </w:t>
            </w:r>
          </w:p>
        </w:tc>
        <w:tc>
          <w:tcPr>
            <w:tcW w:w="2583" w:type="dxa"/>
            <w:shd w:val="clear" w:color="auto" w:fill="auto"/>
          </w:tcPr>
          <w:p w14:paraId="7A49DB5E" w14:textId="662F9CB6" w:rsidR="5F89AA97" w:rsidRDefault="5F89AA97" w:rsidP="223F1800">
            <w:pPr>
              <w:pStyle w:val="NormalWeb"/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Cold write</w:t>
            </w:r>
            <w:r w:rsidR="086B41B7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- persuading children to come to our school. </w:t>
            </w:r>
          </w:p>
          <w:p w14:paraId="361625CE" w14:textId="35B60C80" w:rsidR="00FA646D" w:rsidRPr="00A42A95" w:rsidRDefault="2054AE9F" w:rsidP="223F1800">
            <w:pPr>
              <w:pStyle w:val="NormalWeb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ook at persuasive </w:t>
            </w:r>
            <w:r w:rsidR="7E89328A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writing/leaflets</w:t>
            </w: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nd identify features.</w:t>
            </w:r>
          </w:p>
        </w:tc>
        <w:tc>
          <w:tcPr>
            <w:tcW w:w="1523" w:type="dxa"/>
            <w:shd w:val="clear" w:color="auto" w:fill="auto"/>
          </w:tcPr>
          <w:p w14:paraId="14B58690" w14:textId="7DA60C0B" w:rsidR="00FA646D" w:rsidRPr="000815C1" w:rsidRDefault="1C7B0DCF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SPAG</w:t>
            </w:r>
          </w:p>
          <w:p w14:paraId="742FDC90" w14:textId="253D2B50" w:rsidR="00FA646D" w:rsidRPr="000815C1" w:rsidRDefault="00FA646D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74E5F2FC" w14:textId="6EA97078" w:rsidR="00FA646D" w:rsidRPr="000815C1" w:rsidRDefault="2D3203EC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(Gaps identified from Cold Write)</w:t>
            </w:r>
          </w:p>
        </w:tc>
        <w:tc>
          <w:tcPr>
            <w:tcW w:w="1575" w:type="dxa"/>
            <w:shd w:val="clear" w:color="auto" w:fill="auto"/>
          </w:tcPr>
          <w:p w14:paraId="67BEE860" w14:textId="6F6EB1F3" w:rsidR="00FA646D" w:rsidRPr="00A42A95" w:rsidRDefault="1C7B0DCF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SPAG</w:t>
            </w:r>
          </w:p>
          <w:p w14:paraId="62369A67" w14:textId="046A4CA9" w:rsidR="00FA646D" w:rsidRPr="00A42A95" w:rsidRDefault="00FA646D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7D0A2C35" w14:textId="2427EB99" w:rsidR="00FA646D" w:rsidRPr="00A42A95" w:rsidRDefault="26423B5F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(Gaps identified from Cold Write)</w:t>
            </w:r>
          </w:p>
        </w:tc>
        <w:tc>
          <w:tcPr>
            <w:tcW w:w="1773" w:type="dxa"/>
            <w:shd w:val="clear" w:color="auto" w:fill="auto"/>
          </w:tcPr>
          <w:p w14:paraId="54D0CA12" w14:textId="6569085A" w:rsidR="004A087A" w:rsidRPr="00A42A95" w:rsidRDefault="1C7B0DCF" w:rsidP="578627C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SPAG</w:t>
            </w:r>
          </w:p>
          <w:p w14:paraId="2A0CF068" w14:textId="1C5EA413" w:rsidR="004A087A" w:rsidRPr="00A42A95" w:rsidRDefault="004A087A" w:rsidP="578627CE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4B94D5A5" w14:textId="1A13AEB2" w:rsidR="004A087A" w:rsidRPr="00A42A95" w:rsidRDefault="71722409" w:rsidP="578627CE">
            <w:pPr>
              <w:pStyle w:val="NormalWeb"/>
              <w:jc w:val="center"/>
              <w:rPr>
                <w:rFonts w:asciiTheme="majorHAnsi" w:eastAsiaTheme="majorEastAsia" w:hAnsiTheme="majorHAnsi" w:cstheme="majorBidi"/>
              </w:rPr>
            </w:pPr>
            <w:r w:rsidRPr="578627CE">
              <w:rPr>
                <w:rFonts w:asciiTheme="majorHAnsi" w:eastAsiaTheme="majorEastAsia" w:hAnsiTheme="majorHAnsi" w:cstheme="majorBidi"/>
                <w:sz w:val="20"/>
                <w:szCs w:val="20"/>
              </w:rPr>
              <w:t>(Gaps identified from Cold Write)</w:t>
            </w:r>
          </w:p>
        </w:tc>
        <w:tc>
          <w:tcPr>
            <w:tcW w:w="1875" w:type="dxa"/>
            <w:shd w:val="clear" w:color="auto" w:fill="auto"/>
          </w:tcPr>
          <w:p w14:paraId="6268B474" w14:textId="4EFC6D7F" w:rsidR="0FAA6BE8" w:rsidRDefault="5F89AA97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ersuasive leaflet</w:t>
            </w:r>
            <w:r w:rsidR="69628B82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- why it is great to live in </w:t>
            </w:r>
            <w:proofErr w:type="spellStart"/>
            <w:r w:rsidR="69628B82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Corsham</w:t>
            </w:r>
            <w:proofErr w:type="spellEnd"/>
            <w:r w:rsidR="69628B82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. </w:t>
            </w:r>
          </w:p>
          <w:p w14:paraId="71025F1C" w14:textId="7FC7CC10" w:rsidR="0FAA6BE8" w:rsidRDefault="1C7B0DCF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Hot write</w:t>
            </w:r>
          </w:p>
          <w:p w14:paraId="36BF4C40" w14:textId="28325A3A" w:rsidR="0FAA6BE8" w:rsidRDefault="0FAA6BE8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FDE237B" w14:textId="6CB46123" w:rsidR="0FAA6BE8" w:rsidRDefault="1C7B0DCF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Edit and publish</w:t>
            </w:r>
          </w:p>
        </w:tc>
        <w:tc>
          <w:tcPr>
            <w:tcW w:w="1875" w:type="dxa"/>
            <w:shd w:val="clear" w:color="auto" w:fill="auto"/>
          </w:tcPr>
          <w:p w14:paraId="081F2415" w14:textId="30CF0957" w:rsidR="0FAA6BE8" w:rsidRDefault="1C7B0DCF" w:rsidP="0FAA6BE8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?</w:t>
            </w:r>
          </w:p>
        </w:tc>
      </w:tr>
      <w:tr w:rsidR="00334AB5" w:rsidRPr="00D731F0" w14:paraId="550F0B89" w14:textId="373CF2D0" w:rsidTr="223F1800">
        <w:trPr>
          <w:trHeight w:val="442"/>
        </w:trPr>
        <w:tc>
          <w:tcPr>
            <w:tcW w:w="1380" w:type="dxa"/>
            <w:shd w:val="clear" w:color="auto" w:fill="auto"/>
          </w:tcPr>
          <w:p w14:paraId="335D273A" w14:textId="1D24C813" w:rsidR="00334AB5" w:rsidRPr="00D731F0" w:rsidRDefault="00334AB5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FAA6BE8">
              <w:rPr>
                <w:rFonts w:ascii="Comic Sans MS" w:hAnsi="Comic Sans MS"/>
                <w:sz w:val="20"/>
                <w:szCs w:val="20"/>
              </w:rPr>
              <w:t xml:space="preserve">Topic </w:t>
            </w:r>
          </w:p>
          <w:p w14:paraId="0970F296" w14:textId="74AB5E01" w:rsidR="00334AB5" w:rsidRPr="00D731F0" w:rsidRDefault="0595672C" w:rsidP="0FAA6BE8">
            <w:pPr>
              <w:pStyle w:val="Heading1"/>
              <w:spacing w:line="259" w:lineRule="auto"/>
              <w:rPr>
                <w:rFonts w:ascii="Comic Sans MS" w:hAnsi="Comic Sans MS"/>
                <w:szCs w:val="28"/>
              </w:rPr>
            </w:pPr>
            <w:r w:rsidRPr="0FAA6BE8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550" w:type="dxa"/>
            <w:gridSpan w:val="2"/>
            <w:vMerge/>
          </w:tcPr>
          <w:p w14:paraId="37168065" w14:textId="7CF7603B" w:rsidR="00A42A95" w:rsidRPr="00D731F0" w:rsidRDefault="00A42A95" w:rsidP="3715909D">
            <w:pPr>
              <w:spacing w:after="160" w:line="259" w:lineRule="auto"/>
              <w:jc w:val="center"/>
              <w:textAlignment w:val="baseline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auto"/>
          </w:tcPr>
          <w:p w14:paraId="4CDD7BCF" w14:textId="1290D8A8" w:rsidR="00334AB5" w:rsidRPr="000815C1" w:rsidRDefault="44D6C782" w:rsidP="578627CE">
            <w:pPr>
              <w:spacing w:after="160" w:line="259" w:lineRule="auto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578627C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Can I use a globe/atlas to locate England and the UK?</w:t>
            </w:r>
          </w:p>
          <w:p w14:paraId="78034245" w14:textId="1B9247F4" w:rsidR="00334AB5" w:rsidRPr="000815C1" w:rsidRDefault="44D6C782" w:rsidP="578627CE">
            <w:pPr>
              <w:spacing w:after="160" w:line="259" w:lineRule="auto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578627C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Can I use a local map to identify where I live and where my school is?</w:t>
            </w:r>
          </w:p>
          <w:p w14:paraId="551EC201" w14:textId="641AB654" w:rsidR="00334AB5" w:rsidRPr="000815C1" w:rsidRDefault="00334AB5" w:rsidP="05CAE6CB">
            <w:pPr>
              <w:spacing w:after="160" w:line="259" w:lineRule="auto"/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1523" w:type="dxa"/>
            <w:shd w:val="clear" w:color="auto" w:fill="auto"/>
          </w:tcPr>
          <w:p w14:paraId="40D4F8CF" w14:textId="407AE3B2" w:rsidR="00334AB5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What are some human features in the local environment?</w:t>
            </w:r>
          </w:p>
          <w:p w14:paraId="7A005E04" w14:textId="0EA5717D" w:rsidR="00334AB5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What are some physical features in the local environment?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14:paraId="3798E4E5" w14:textId="7E8689DF" w:rsidR="00334AB5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Can I use a map to locate some human and geographical features in my local environment?</w:t>
            </w:r>
          </w:p>
          <w:p w14:paraId="45494DB1" w14:textId="2ABD5B52" w:rsidR="00334AB5" w:rsidRDefault="00334AB5" w:rsidP="0FAA6BE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auto"/>
          </w:tcPr>
          <w:p w14:paraId="22A5467D" w14:textId="6943F0A1" w:rsidR="00334AB5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What is the local land used for?</w:t>
            </w:r>
          </w:p>
          <w:p w14:paraId="383BEC1B" w14:textId="751F7CFC" w:rsidR="00334AB5" w:rsidRDefault="4CC08AB3" w:rsidP="0FAA6BE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How has the land use changed over time, and why?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14:paraId="19D02E28" w14:textId="289BD04A" w:rsidR="4CC08AB3" w:rsidRDefault="4CC08AB3" w:rsidP="0FAA6BE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How could I use sketch maps, plans, graphs and computers to record what I have observed?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14:paraId="527D1E35" w14:textId="77A309FA" w:rsidR="4CC08AB3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What do I like/dislike about where I live?</w:t>
            </w:r>
          </w:p>
          <w:p w14:paraId="69D06105" w14:textId="0DCB3E85" w:rsidR="0FAA6BE8" w:rsidRDefault="0FAA6BE8" w:rsidP="0FAA6BE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B136416" w14:textId="62CEFCD3" w:rsidR="4CC08AB3" w:rsidRDefault="4CC08AB3" w:rsidP="0FAA6BE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FAA6BE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What is the water cycle?</w:t>
            </w:r>
          </w:p>
          <w:p w14:paraId="02B7A2FD" w14:textId="44DAA93E" w:rsidR="0FAA6BE8" w:rsidRDefault="0FAA6BE8" w:rsidP="0FAA6BE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4A087A" w:rsidRPr="00D731F0" w14:paraId="7268EB17" w14:textId="77777777" w:rsidTr="223F1800">
        <w:trPr>
          <w:trHeight w:val="508"/>
        </w:trPr>
        <w:tc>
          <w:tcPr>
            <w:tcW w:w="1380" w:type="dxa"/>
            <w:shd w:val="clear" w:color="auto" w:fill="auto"/>
          </w:tcPr>
          <w:p w14:paraId="778F0F42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550" w:type="dxa"/>
            <w:gridSpan w:val="2"/>
            <w:vMerge/>
          </w:tcPr>
          <w:p w14:paraId="3DEEC669" w14:textId="2072616D" w:rsidR="00A3447F" w:rsidRPr="005B6BB0" w:rsidRDefault="00A3447F" w:rsidP="000815C1">
            <w:pPr>
              <w:tabs>
                <w:tab w:val="left" w:pos="151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7736425E" w14:textId="0D249DC7" w:rsidR="004A087A" w:rsidRPr="00D731F0" w:rsidRDefault="58E6BF27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Non-fiction</w:t>
            </w:r>
          </w:p>
          <w:p w14:paraId="373016B4" w14:textId="577163B3" w:rsidR="004A087A" w:rsidRPr="00D731F0" w:rsidRDefault="44A2EFF5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bout </w:t>
            </w:r>
            <w:proofErr w:type="spellStart"/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Corsham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395F78DF" w14:textId="3C49C91E" w:rsidR="004A087A" w:rsidRPr="00D731F0" w:rsidRDefault="12E46E51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Non-fiction</w:t>
            </w:r>
          </w:p>
          <w:p w14:paraId="233DD118" w14:textId="0A10E259" w:rsidR="004A087A" w:rsidRPr="00D731F0" w:rsidRDefault="004A087A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75" w:type="dxa"/>
            <w:shd w:val="clear" w:color="auto" w:fill="auto"/>
          </w:tcPr>
          <w:p w14:paraId="04651564" w14:textId="5903C73A" w:rsidR="004A087A" w:rsidRPr="00D731F0" w:rsidRDefault="7D6AD259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Non-fiction</w:t>
            </w:r>
            <w:r w:rsidR="692C8AD9"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arthquakes</w:t>
            </w:r>
          </w:p>
        </w:tc>
        <w:tc>
          <w:tcPr>
            <w:tcW w:w="1773" w:type="dxa"/>
            <w:shd w:val="clear" w:color="auto" w:fill="auto"/>
          </w:tcPr>
          <w:p w14:paraId="71273DEE" w14:textId="4DFAB459" w:rsidR="004A087A" w:rsidRPr="00D731F0" w:rsidRDefault="12E46E51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Non-fiction</w:t>
            </w:r>
          </w:p>
          <w:p w14:paraId="3EB61F85" w14:textId="07D886DE" w:rsidR="004A087A" w:rsidRPr="00D731F0" w:rsidRDefault="0D07DBA2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Volcanoes</w:t>
            </w:r>
          </w:p>
        </w:tc>
        <w:tc>
          <w:tcPr>
            <w:tcW w:w="1875" w:type="dxa"/>
            <w:shd w:val="clear" w:color="auto" w:fill="auto"/>
          </w:tcPr>
          <w:p w14:paraId="6F084800" w14:textId="7FFE0F03" w:rsidR="0FAA6BE8" w:rsidRDefault="12E46E51" w:rsidP="0FAA6BE8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6A10D357">
              <w:rPr>
                <w:rFonts w:asciiTheme="majorHAnsi" w:eastAsiaTheme="majorEastAsia" w:hAnsiTheme="majorHAnsi" w:cstheme="majorBidi"/>
                <w:sz w:val="20"/>
                <w:szCs w:val="20"/>
              </w:rPr>
              <w:t>Non-fiction</w:t>
            </w:r>
          </w:p>
        </w:tc>
        <w:tc>
          <w:tcPr>
            <w:tcW w:w="1875" w:type="dxa"/>
            <w:shd w:val="clear" w:color="auto" w:fill="auto"/>
          </w:tcPr>
          <w:p w14:paraId="40F0C785" w14:textId="2E41B2AD" w:rsidR="0FAA6BE8" w:rsidRDefault="7D6AD259" w:rsidP="0FAA6BE8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Assessment</w:t>
            </w:r>
          </w:p>
        </w:tc>
      </w:tr>
      <w:tr w:rsidR="004A087A" w:rsidRPr="00D731F0" w14:paraId="518017B3" w14:textId="77777777" w:rsidTr="223F1800">
        <w:trPr>
          <w:trHeight w:val="680"/>
        </w:trPr>
        <w:tc>
          <w:tcPr>
            <w:tcW w:w="1380" w:type="dxa"/>
            <w:shd w:val="clear" w:color="auto" w:fill="auto"/>
          </w:tcPr>
          <w:p w14:paraId="361F2393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550" w:type="dxa"/>
            <w:gridSpan w:val="2"/>
            <w:vMerge/>
          </w:tcPr>
          <w:p w14:paraId="114C6C88" w14:textId="2266B06C" w:rsidR="004A087A" w:rsidRPr="00D731F0" w:rsidRDefault="004A087A" w:rsidP="3715909D">
            <w:pPr>
              <w:rPr>
                <w:rFonts w:ascii="Comic Sans MS" w:hAnsi="Comic Sans MS"/>
              </w:rPr>
            </w:pPr>
          </w:p>
        </w:tc>
        <w:tc>
          <w:tcPr>
            <w:tcW w:w="2583" w:type="dxa"/>
            <w:shd w:val="clear" w:color="auto" w:fill="auto"/>
          </w:tcPr>
          <w:p w14:paraId="253AA1BB" w14:textId="1EA93C98" w:rsidR="004A087A" w:rsidRPr="00D731F0" w:rsidRDefault="137DCCCA" w:rsidP="6A10D357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</w:tc>
        <w:tc>
          <w:tcPr>
            <w:tcW w:w="1523" w:type="dxa"/>
            <w:shd w:val="clear" w:color="auto" w:fill="auto"/>
          </w:tcPr>
          <w:p w14:paraId="1287A3BE" w14:textId="1EA93C98" w:rsidR="004A087A" w:rsidRPr="00D731F0" w:rsidRDefault="137DCCCA" w:rsidP="223F1800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  <w:p w14:paraId="09BD4514" w14:textId="112015CE" w:rsidR="004A087A" w:rsidRPr="00D731F0" w:rsidRDefault="004A087A" w:rsidP="223F180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75" w:type="dxa"/>
            <w:shd w:val="clear" w:color="auto" w:fill="auto"/>
          </w:tcPr>
          <w:p w14:paraId="1603CCAB" w14:textId="1EA93C98" w:rsidR="004A087A" w:rsidRPr="00D731F0" w:rsidRDefault="137DCCCA" w:rsidP="223F1800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  <w:p w14:paraId="71C1FCBA" w14:textId="6E7C13A6" w:rsidR="004A087A" w:rsidRPr="00D731F0" w:rsidRDefault="004A087A" w:rsidP="223F180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73" w:type="dxa"/>
            <w:shd w:val="clear" w:color="auto" w:fill="auto"/>
          </w:tcPr>
          <w:p w14:paraId="1B5655C4" w14:textId="1EA93C98" w:rsidR="004A087A" w:rsidRPr="00D731F0" w:rsidRDefault="137DCCCA" w:rsidP="223F1800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  <w:p w14:paraId="64792304" w14:textId="65B8ECE0" w:rsidR="004A087A" w:rsidRPr="00D731F0" w:rsidRDefault="004A087A" w:rsidP="223F180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75" w:type="dxa"/>
            <w:shd w:val="clear" w:color="auto" w:fill="auto"/>
          </w:tcPr>
          <w:p w14:paraId="560A4147" w14:textId="1EA93C98" w:rsidR="0FAA6BE8" w:rsidRDefault="137DCCCA" w:rsidP="223F1800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  <w:p w14:paraId="2E933F3F" w14:textId="48CA5481" w:rsidR="0FAA6BE8" w:rsidRDefault="0FAA6BE8" w:rsidP="223F180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75" w:type="dxa"/>
            <w:shd w:val="clear" w:color="auto" w:fill="auto"/>
          </w:tcPr>
          <w:p w14:paraId="12B53E97" w14:textId="1EA93C98" w:rsidR="0FAA6BE8" w:rsidRDefault="137DCCCA" w:rsidP="223F1800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>PiXL</w:t>
            </w:r>
            <w:proofErr w:type="spellEnd"/>
            <w:r w:rsidRPr="223F180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equence of learning</w:t>
            </w:r>
          </w:p>
          <w:p w14:paraId="171545A5" w14:textId="75F5772E" w:rsidR="0FAA6BE8" w:rsidRDefault="0FAA6BE8" w:rsidP="6A10D357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4A087A" w:rsidRPr="00D731F0" w14:paraId="332AEE8E" w14:textId="77777777" w:rsidTr="223F1800">
        <w:trPr>
          <w:trHeight w:val="680"/>
        </w:trPr>
        <w:tc>
          <w:tcPr>
            <w:tcW w:w="1380" w:type="dxa"/>
            <w:shd w:val="clear" w:color="auto" w:fill="auto"/>
          </w:tcPr>
          <w:p w14:paraId="477C4AF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13754" w:type="dxa"/>
            <w:gridSpan w:val="8"/>
            <w:shd w:val="clear" w:color="auto" w:fill="auto"/>
          </w:tcPr>
          <w:p w14:paraId="45E50ED1" w14:textId="02DB5B40" w:rsidR="004A087A" w:rsidRPr="007E3D61" w:rsidRDefault="73D544B6" w:rsidP="440C0B0D">
            <w:pPr>
              <w:rPr>
                <w:rFonts w:ascii="Comic Sans MS" w:hAnsi="Comic Sans MS"/>
                <w:sz w:val="20"/>
                <w:szCs w:val="20"/>
              </w:rPr>
            </w:pPr>
            <w:r w:rsidRPr="0CB90449">
              <w:rPr>
                <w:rFonts w:ascii="Comic Sans MS" w:hAnsi="Comic Sans MS"/>
                <w:sz w:val="20"/>
                <w:szCs w:val="20"/>
              </w:rPr>
              <w:t xml:space="preserve">Using databases to </w:t>
            </w:r>
            <w:proofErr w:type="gramStart"/>
            <w:r w:rsidRPr="0CB90449">
              <w:rPr>
                <w:rFonts w:ascii="Comic Sans MS" w:hAnsi="Comic Sans MS"/>
                <w:sz w:val="20"/>
                <w:szCs w:val="20"/>
              </w:rPr>
              <w:t>find,</w:t>
            </w:r>
            <w:proofErr w:type="gramEnd"/>
            <w:r w:rsidRPr="0CB90449">
              <w:rPr>
                <w:rFonts w:ascii="Comic Sans MS" w:hAnsi="Comic Sans MS"/>
                <w:sz w:val="20"/>
                <w:szCs w:val="20"/>
              </w:rPr>
              <w:t xml:space="preserve"> edit and add information. </w:t>
            </w:r>
          </w:p>
        </w:tc>
      </w:tr>
      <w:tr w:rsidR="004A087A" w:rsidRPr="00D731F0" w14:paraId="6BAB4ED6" w14:textId="77777777" w:rsidTr="223F1800">
        <w:trPr>
          <w:trHeight w:val="272"/>
        </w:trPr>
        <w:tc>
          <w:tcPr>
            <w:tcW w:w="1380" w:type="dxa"/>
            <w:shd w:val="clear" w:color="auto" w:fill="auto"/>
          </w:tcPr>
          <w:p w14:paraId="7B2904A7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550" w:type="dxa"/>
            <w:gridSpan w:val="2"/>
            <w:shd w:val="clear" w:color="auto" w:fill="A6A6A6" w:themeFill="background1" w:themeFillShade="A6"/>
          </w:tcPr>
          <w:p w14:paraId="45FB0818" w14:textId="7FC0F37F" w:rsidR="004A087A" w:rsidRPr="00D731F0" w:rsidRDefault="004A087A" w:rsidP="440C0B0D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53128261" w14:textId="77777777" w:rsidR="004A087A" w:rsidRPr="00D731F0" w:rsidRDefault="004A087A" w:rsidP="004A087A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shd w:val="clear" w:color="auto" w:fill="A6A6A6" w:themeFill="background1" w:themeFillShade="A6"/>
          </w:tcPr>
          <w:p w14:paraId="62486C05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6A6A6" w:themeFill="background1" w:themeFillShade="A6"/>
          </w:tcPr>
          <w:p w14:paraId="4101652C" w14:textId="77777777" w:rsidR="004A087A" w:rsidRPr="00D731F0" w:rsidRDefault="004A087A" w:rsidP="004A087A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EAAAA" w:themeFill="background2" w:themeFillShade="BF"/>
          </w:tcPr>
          <w:p w14:paraId="4B99056E" w14:textId="37BFCA47" w:rsidR="004A087A" w:rsidRPr="00D731F0" w:rsidRDefault="004A087A" w:rsidP="004A08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EAAAA" w:themeFill="background2" w:themeFillShade="BF"/>
          </w:tcPr>
          <w:p w14:paraId="6B2EB165" w14:textId="292E4B1D" w:rsidR="0FAA6BE8" w:rsidRDefault="0FAA6BE8" w:rsidP="0FAA6BE8">
            <w:pPr>
              <w:rPr>
                <w:rFonts w:ascii="Comic Sans MS" w:hAnsi="Comic Sans MS"/>
              </w:rPr>
            </w:pPr>
          </w:p>
        </w:tc>
        <w:tc>
          <w:tcPr>
            <w:tcW w:w="1875" w:type="dxa"/>
            <w:shd w:val="clear" w:color="auto" w:fill="auto"/>
          </w:tcPr>
          <w:p w14:paraId="44975CEC" w14:textId="3CA52EA7" w:rsidR="0FAA6BE8" w:rsidRDefault="36EA7CCD" w:rsidP="6A10D35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A10D3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Would </w:t>
            </w:r>
            <w:proofErr w:type="gramStart"/>
            <w:r w:rsidRPr="6A10D3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lebrating</w:t>
            </w:r>
            <w:proofErr w:type="gramEnd"/>
            <w:r w:rsidRPr="6A10D3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A10D3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vali</w:t>
            </w:r>
            <w:proofErr w:type="spellEnd"/>
            <w:r w:rsidRPr="6A10D3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t home and in the community bring a feeling of belonging to a Hindu child?</w:t>
            </w:r>
          </w:p>
        </w:tc>
      </w:tr>
      <w:tr w:rsidR="004A087A" w:rsidRPr="00D731F0" w14:paraId="7D0413F9" w14:textId="77777777" w:rsidTr="223F1800">
        <w:trPr>
          <w:trHeight w:val="680"/>
        </w:trPr>
        <w:tc>
          <w:tcPr>
            <w:tcW w:w="1380" w:type="dxa"/>
            <w:shd w:val="clear" w:color="auto" w:fill="auto"/>
          </w:tcPr>
          <w:p w14:paraId="0336537C" w14:textId="4BC4551D" w:rsidR="004A087A" w:rsidRPr="00D731F0" w:rsidRDefault="004A087A" w:rsidP="578627C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578627CE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  <w:p w14:paraId="76F1BADF" w14:textId="01EB427C" w:rsidR="004A087A" w:rsidRPr="00D731F0" w:rsidRDefault="6D33C2B1" w:rsidP="578627CE">
            <w:pPr>
              <w:rPr>
                <w:rFonts w:ascii="Comic Sans MS" w:hAnsi="Comic Sans MS"/>
                <w:b/>
                <w:bCs/>
              </w:rPr>
            </w:pPr>
            <w:r w:rsidRPr="578627CE">
              <w:rPr>
                <w:rFonts w:ascii="Comic Sans MS" w:hAnsi="Comic Sans MS"/>
                <w:b/>
                <w:bCs/>
                <w:sz w:val="20"/>
                <w:szCs w:val="20"/>
              </w:rPr>
              <w:t>French</w:t>
            </w:r>
          </w:p>
        </w:tc>
        <w:tc>
          <w:tcPr>
            <w:tcW w:w="13754" w:type="dxa"/>
            <w:gridSpan w:val="8"/>
            <w:shd w:val="clear" w:color="auto" w:fill="auto"/>
          </w:tcPr>
          <w:p w14:paraId="75C6B66C" w14:textId="1B33AF61" w:rsidR="004A087A" w:rsidRPr="00D731F0" w:rsidRDefault="001220A5" w:rsidP="223F1800">
            <w:pPr>
              <w:textAlignment w:val="baseline"/>
              <w:divId w:val="997461513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u w:val="single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u w:val="single"/>
                <w:lang w:val="en-US"/>
              </w:rPr>
              <w:t>ALL ABOUT ME</w:t>
            </w:r>
          </w:p>
          <w:p w14:paraId="46D65B68" w14:textId="5E6F4BF1" w:rsidR="004A087A" w:rsidRPr="00D731F0" w:rsidRDefault="0A9AF33E" w:rsidP="223F1800">
            <w:pPr>
              <w:textAlignment w:val="baseline"/>
              <w:divId w:val="997461513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Understand a range of spoken phrases.</w:t>
            </w:r>
          </w:p>
          <w:p w14:paraId="28A67DBB" w14:textId="7EF01638" w:rsidR="004A087A" w:rsidRPr="00D731F0" w:rsidRDefault="0A9AF33E" w:rsidP="223F1800">
            <w:pPr>
              <w:textAlignment w:val="baseline"/>
              <w:divId w:val="997461513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Understand standard language (sometimes asking for words or phrases to be repeated).</w:t>
            </w:r>
          </w:p>
          <w:p w14:paraId="4BFE5C65" w14:textId="0D2AD30C" w:rsidR="004A087A" w:rsidRPr="00D731F0" w:rsidRDefault="0A9AF33E" w:rsidP="223F1800">
            <w:pPr>
              <w:textAlignment w:val="baseline"/>
              <w:divId w:val="997461513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Pronounce words showing a knowledge of sound patterns</w:t>
            </w:r>
          </w:p>
          <w:p w14:paraId="20452939" w14:textId="2A37BAAD" w:rsidR="004A087A" w:rsidRPr="00D731F0" w:rsidRDefault="0A9AF33E" w:rsidP="223F1800">
            <w:pPr>
              <w:pStyle w:val="paragraph"/>
              <w:textAlignment w:val="baseline"/>
              <w:divId w:val="997461513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Identify countries and communities where the language is spoken.</w:t>
            </w:r>
          </w:p>
        </w:tc>
      </w:tr>
      <w:tr w:rsidR="004A087A" w:rsidRPr="00D731F0" w14:paraId="645B8AC6" w14:textId="77777777" w:rsidTr="223F1800">
        <w:trPr>
          <w:trHeight w:val="680"/>
        </w:trPr>
        <w:tc>
          <w:tcPr>
            <w:tcW w:w="1380" w:type="dxa"/>
            <w:shd w:val="clear" w:color="auto" w:fill="auto"/>
          </w:tcPr>
          <w:p w14:paraId="4EA36025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754" w:type="dxa"/>
            <w:gridSpan w:val="8"/>
            <w:shd w:val="clear" w:color="auto" w:fill="auto"/>
          </w:tcPr>
          <w:p w14:paraId="66164D59" w14:textId="6D33FC3A" w:rsidR="59F20208" w:rsidRDefault="40B1F981" w:rsidP="223F1800">
            <w:pPr>
              <w:pStyle w:val="BodyText"/>
              <w:jc w:val="center"/>
              <w:rPr>
                <w:rFonts w:eastAsia="Comic Sans MS" w:cs="Comic Sans MS"/>
                <w:sz w:val="22"/>
                <w:szCs w:val="22"/>
              </w:rPr>
            </w:pPr>
            <w:r w:rsidRPr="223F1800">
              <w:rPr>
                <w:rFonts w:eastAsia="Comic Sans MS" w:cs="Comic Sans MS"/>
                <w:sz w:val="22"/>
                <w:szCs w:val="22"/>
              </w:rPr>
              <w:t xml:space="preserve">Gym - </w:t>
            </w:r>
            <w:r w:rsidR="67027DCC" w:rsidRPr="223F1800">
              <w:rPr>
                <w:rFonts w:eastAsia="Comic Sans MS" w:cs="Comic Sans MS"/>
                <w:sz w:val="22"/>
                <w:szCs w:val="22"/>
              </w:rPr>
              <w:t>Monday pm</w:t>
            </w:r>
          </w:p>
          <w:p w14:paraId="620CE81B" w14:textId="174C0E0D" w:rsidR="004A087A" w:rsidRPr="00D731F0" w:rsidRDefault="0C937453" w:rsidP="223F1800">
            <w:pPr>
              <w:pStyle w:val="BodyText"/>
              <w:jc w:val="center"/>
              <w:rPr>
                <w:rFonts w:eastAsia="Comic Sans MS" w:cs="Comic Sans MS"/>
                <w:sz w:val="24"/>
              </w:rPr>
            </w:pPr>
            <w:r w:rsidRPr="223F1800">
              <w:rPr>
                <w:rFonts w:eastAsia="Comic Sans MS" w:cs="Comic Sans MS"/>
                <w:sz w:val="22"/>
                <w:szCs w:val="22"/>
              </w:rPr>
              <w:t>Up and Under – Thursday pm</w:t>
            </w:r>
          </w:p>
        </w:tc>
      </w:tr>
      <w:tr w:rsidR="004A087A" w:rsidRPr="00D731F0" w14:paraId="58E32CAC" w14:textId="77777777" w:rsidTr="223F1800">
        <w:trPr>
          <w:trHeight w:val="680"/>
        </w:trPr>
        <w:tc>
          <w:tcPr>
            <w:tcW w:w="1380" w:type="dxa"/>
            <w:shd w:val="clear" w:color="auto" w:fill="auto"/>
          </w:tcPr>
          <w:p w14:paraId="53E419F7" w14:textId="3CB19F09" w:rsidR="004A087A" w:rsidRPr="00D731F0" w:rsidRDefault="1E8C7864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578627CE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  <w:r w:rsidR="52ECCBAE" w:rsidRPr="578627C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/ PSHE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3AAE9B02" w14:textId="36146CB9" w:rsidR="004A087A" w:rsidRPr="00D731F0" w:rsidRDefault="508803B0" w:rsidP="6AAE8C61">
            <w:pP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I know something about everyone in my class. </w:t>
            </w:r>
          </w:p>
        </w:tc>
        <w:tc>
          <w:tcPr>
            <w:tcW w:w="2583" w:type="dxa"/>
            <w:shd w:val="clear" w:color="auto" w:fill="auto"/>
          </w:tcPr>
          <w:p w14:paraId="62D58EA1" w14:textId="206D36CA" w:rsidR="004A087A" w:rsidRPr="00D731F0" w:rsidRDefault="004A087A" w:rsidP="223F180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AFBA684" w14:textId="6A21F935" w:rsidR="004A087A" w:rsidRPr="00D731F0" w:rsidRDefault="508803B0" w:rsidP="223F1800">
            <w:pPr>
              <w:pStyle w:val="BodyTextIndent2"/>
              <w:rPr>
                <w:rFonts w:eastAsia="Comic Sans MS" w:cs="Comic Sans MS"/>
                <w:sz w:val="20"/>
                <w:szCs w:val="20"/>
              </w:rPr>
            </w:pPr>
            <w:r w:rsidRPr="223F1800">
              <w:rPr>
                <w:rFonts w:eastAsia="Comic Sans MS" w:cs="Comic Sans MS"/>
                <w:sz w:val="20"/>
                <w:szCs w:val="20"/>
              </w:rPr>
              <w:t xml:space="preserve">I can work in a cooperative way with others. </w:t>
            </w:r>
          </w:p>
        </w:tc>
        <w:tc>
          <w:tcPr>
            <w:tcW w:w="1575" w:type="dxa"/>
            <w:shd w:val="clear" w:color="auto" w:fill="auto"/>
          </w:tcPr>
          <w:p w14:paraId="4AF4F9AE" w14:textId="46A76B2C" w:rsidR="004A087A" w:rsidRPr="00D731F0" w:rsidRDefault="004A087A" w:rsidP="223F1800">
            <w:pPr>
              <w:pStyle w:val="BodyTextIndent2"/>
              <w:rPr>
                <w:rFonts w:eastAsia="Comic Sans MS" w:cs="Comic Sans MS"/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</w:tcPr>
          <w:p w14:paraId="21AC104D" w14:textId="579985C3" w:rsidR="004A087A" w:rsidRPr="00D731F0" w:rsidRDefault="508803B0" w:rsidP="223F180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 have thought about how everyone has to live by rules.  </w:t>
            </w:r>
          </w:p>
        </w:tc>
        <w:tc>
          <w:tcPr>
            <w:tcW w:w="1875" w:type="dxa"/>
            <w:shd w:val="clear" w:color="auto" w:fill="auto"/>
          </w:tcPr>
          <w:p w14:paraId="0185BC28" w14:textId="3CB475B3" w:rsidR="0FAA6BE8" w:rsidRDefault="508803B0" w:rsidP="223F180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23F180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at </w:t>
            </w:r>
            <w:proofErr w:type="gramStart"/>
            <w:r w:rsidRPr="223F1800">
              <w:rPr>
                <w:rFonts w:ascii="Comic Sans MS" w:eastAsia="Comic Sans MS" w:hAnsi="Comic Sans MS" w:cs="Comic Sans MS"/>
                <w:sz w:val="20"/>
                <w:szCs w:val="20"/>
              </w:rPr>
              <w:t>sort of boundaries are</w:t>
            </w:r>
            <w:proofErr w:type="gramEnd"/>
            <w:r w:rsidRPr="223F180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appropriate in friendships with peers and others (including digital context). </w:t>
            </w:r>
          </w:p>
        </w:tc>
        <w:tc>
          <w:tcPr>
            <w:tcW w:w="1875" w:type="dxa"/>
            <w:shd w:val="clear" w:color="auto" w:fill="auto"/>
          </w:tcPr>
          <w:p w14:paraId="28FF9214" w14:textId="05C42D7F" w:rsidR="0FAA6BE8" w:rsidRDefault="0FAA6BE8" w:rsidP="223F1800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581A3DDA" w14:textId="77777777" w:rsidR="0020200C" w:rsidRDefault="0020200C"/>
    <w:sectPr w:rsidR="0020200C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8278" w14:textId="77777777" w:rsidR="0018648F" w:rsidRDefault="0018648F">
      <w:r>
        <w:separator/>
      </w:r>
    </w:p>
  </w:endnote>
  <w:endnote w:type="continuationSeparator" w:id="0">
    <w:p w14:paraId="1FC39945" w14:textId="77777777" w:rsidR="0018648F" w:rsidRDefault="001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18648F" w:rsidRDefault="0018648F">
      <w:r>
        <w:separator/>
      </w:r>
    </w:p>
  </w:footnote>
  <w:footnote w:type="continuationSeparator" w:id="0">
    <w:p w14:paraId="3461D779" w14:textId="77777777" w:rsidR="0018648F" w:rsidRDefault="0018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C934" w14:textId="6C280971" w:rsidR="00AF2ACB" w:rsidRPr="00D731F0" w:rsidRDefault="000815C1" w:rsidP="000815C1">
    <w:pPr>
      <w:pStyle w:val="Header"/>
      <w:ind w:firstLine="2160"/>
      <w:rPr>
        <w:rFonts w:ascii="Comic Sans MS" w:hAnsi="Comic Sans MS"/>
        <w:sz w:val="20"/>
        <w:szCs w:val="20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8627CE">
      <w:rPr>
        <w:rFonts w:ascii="Comic Sans MS" w:hAnsi="Comic Sans MS"/>
        <w:b/>
        <w:bCs/>
        <w:sz w:val="20"/>
        <w:szCs w:val="20"/>
      </w:rPr>
      <w:t xml:space="preserve">        </w:t>
    </w:r>
    <w:r w:rsidR="578627CE" w:rsidRPr="17989F92">
      <w:rPr>
        <w:rFonts w:ascii="Comic Sans MS" w:hAnsi="Comic Sans MS"/>
        <w:b/>
        <w:bCs/>
        <w:sz w:val="20"/>
        <w:szCs w:val="20"/>
      </w:rPr>
      <w:t xml:space="preserve">Medium Term Planning Overview- </w:t>
    </w:r>
    <w:r w:rsidR="578627CE">
      <w:rPr>
        <w:rFonts w:ascii="Comic Sans MS" w:hAnsi="Comic Sans MS"/>
        <w:b/>
        <w:bCs/>
        <w:sz w:val="20"/>
        <w:szCs w:val="20"/>
      </w:rPr>
      <w:t>Where Am I?</w:t>
    </w:r>
    <w:r w:rsidR="578627CE" w:rsidRPr="0FAA6BE8">
      <w:rPr>
        <w:b/>
        <w:bCs/>
        <w:noProof/>
        <w:sz w:val="32"/>
        <w:szCs w:val="32"/>
        <w:lang w:eastAsia="en-GB"/>
      </w:rPr>
      <w:t xml:space="preserve"> </w:t>
    </w:r>
  </w:p>
  <w:p w14:paraId="3CF2D8B6" w14:textId="2F788774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33BC7C99" w:rsidR="00AF2ACB" w:rsidRPr="00D731F0" w:rsidRDefault="00F01F6B" w:rsidP="000815C1">
    <w:pPr>
      <w:pStyle w:val="Header"/>
      <w:tabs>
        <w:tab w:val="left" w:pos="8655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   </w:t>
    </w:r>
    <w:r w:rsidR="00334AB5">
      <w:rPr>
        <w:rFonts w:ascii="Comic Sans MS" w:hAnsi="Comic Sans MS"/>
        <w:b/>
        <w:sz w:val="20"/>
        <w:szCs w:val="20"/>
      </w:rPr>
      <w:t>Year</w:t>
    </w:r>
    <w:r w:rsidR="00084E76">
      <w:rPr>
        <w:rFonts w:ascii="Comic Sans MS" w:hAnsi="Comic Sans MS"/>
        <w:b/>
        <w:sz w:val="20"/>
        <w:szCs w:val="20"/>
      </w:rPr>
      <w:t>:  3</w:t>
    </w:r>
    <w:r w:rsidR="00084E76">
      <w:rPr>
        <w:rFonts w:ascii="Comic Sans MS" w:hAnsi="Comic Sans MS"/>
        <w:b/>
        <w:sz w:val="20"/>
        <w:szCs w:val="20"/>
      </w:rPr>
      <w:tab/>
      <w:t xml:space="preserve"> Teachers: Mrs </w:t>
    </w:r>
    <w:proofErr w:type="spellStart"/>
    <w:r w:rsidR="00084E76">
      <w:rPr>
        <w:rFonts w:ascii="Comic Sans MS" w:hAnsi="Comic Sans MS"/>
        <w:b/>
        <w:sz w:val="20"/>
        <w:szCs w:val="20"/>
      </w:rPr>
      <w:t>Bagnall</w:t>
    </w:r>
    <w:proofErr w:type="spellEnd"/>
    <w:r w:rsidR="00084E76">
      <w:rPr>
        <w:rFonts w:ascii="Comic Sans MS" w:hAnsi="Comic Sans MS"/>
        <w:b/>
        <w:sz w:val="20"/>
        <w:szCs w:val="20"/>
      </w:rPr>
      <w:t xml:space="preserve">/Mrs </w:t>
    </w:r>
    <w:proofErr w:type="spellStart"/>
    <w:r w:rsidR="000815C1">
      <w:rPr>
        <w:rFonts w:ascii="Comic Sans MS" w:hAnsi="Comic Sans MS"/>
        <w:b/>
        <w:sz w:val="20"/>
        <w:szCs w:val="20"/>
      </w:rPr>
      <w:t>Wicheard</w:t>
    </w:r>
    <w:proofErr w:type="spellEnd"/>
    <w:r w:rsidR="000815C1">
      <w:rPr>
        <w:rFonts w:ascii="Comic Sans MS" w:hAnsi="Comic Sans MS"/>
        <w:b/>
        <w:sz w:val="20"/>
        <w:szCs w:val="20"/>
      </w:rPr>
      <w:tab/>
    </w:r>
    <w:r w:rsidR="000815C1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  </w:t>
    </w:r>
    <w:r w:rsidR="009C2A99">
      <w:rPr>
        <w:rFonts w:ascii="Comic Sans MS" w:hAnsi="Comic Sans MS"/>
        <w:b/>
        <w:sz w:val="20"/>
        <w:szCs w:val="20"/>
      </w:rPr>
      <w:t>Term: Autum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E7B9E"/>
    <w:multiLevelType w:val="hybridMultilevel"/>
    <w:tmpl w:val="7128692C"/>
    <w:lvl w:ilvl="0" w:tplc="4F6EA0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5A8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0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85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2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64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C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8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3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D2625"/>
    <w:multiLevelType w:val="hybridMultilevel"/>
    <w:tmpl w:val="095EC9F8"/>
    <w:lvl w:ilvl="0" w:tplc="DEE21BF8">
      <w:start w:val="1"/>
      <w:numFmt w:val="decimal"/>
      <w:lvlText w:val="%1."/>
      <w:lvlJc w:val="left"/>
      <w:pPr>
        <w:ind w:left="720" w:hanging="360"/>
      </w:pPr>
    </w:lvl>
    <w:lvl w:ilvl="1" w:tplc="5A32861C">
      <w:start w:val="1"/>
      <w:numFmt w:val="lowerLetter"/>
      <w:lvlText w:val="%2."/>
      <w:lvlJc w:val="left"/>
      <w:pPr>
        <w:ind w:left="1440" w:hanging="360"/>
      </w:pPr>
    </w:lvl>
    <w:lvl w:ilvl="2" w:tplc="64629F40">
      <w:start w:val="1"/>
      <w:numFmt w:val="lowerRoman"/>
      <w:lvlText w:val="%3."/>
      <w:lvlJc w:val="right"/>
      <w:pPr>
        <w:ind w:left="2160" w:hanging="180"/>
      </w:pPr>
    </w:lvl>
    <w:lvl w:ilvl="3" w:tplc="095A338A">
      <w:start w:val="1"/>
      <w:numFmt w:val="decimal"/>
      <w:lvlText w:val="%4."/>
      <w:lvlJc w:val="left"/>
      <w:pPr>
        <w:ind w:left="2880" w:hanging="360"/>
      </w:pPr>
    </w:lvl>
    <w:lvl w:ilvl="4" w:tplc="95B00B2A">
      <w:start w:val="1"/>
      <w:numFmt w:val="lowerLetter"/>
      <w:lvlText w:val="%5."/>
      <w:lvlJc w:val="left"/>
      <w:pPr>
        <w:ind w:left="3600" w:hanging="360"/>
      </w:pPr>
    </w:lvl>
    <w:lvl w:ilvl="5" w:tplc="C64E3F98">
      <w:start w:val="1"/>
      <w:numFmt w:val="lowerRoman"/>
      <w:lvlText w:val="%6."/>
      <w:lvlJc w:val="right"/>
      <w:pPr>
        <w:ind w:left="4320" w:hanging="180"/>
      </w:pPr>
    </w:lvl>
    <w:lvl w:ilvl="6" w:tplc="FC68E620">
      <w:start w:val="1"/>
      <w:numFmt w:val="decimal"/>
      <w:lvlText w:val="%7."/>
      <w:lvlJc w:val="left"/>
      <w:pPr>
        <w:ind w:left="5040" w:hanging="360"/>
      </w:pPr>
    </w:lvl>
    <w:lvl w:ilvl="7" w:tplc="EC88D62E">
      <w:start w:val="1"/>
      <w:numFmt w:val="lowerLetter"/>
      <w:lvlText w:val="%8."/>
      <w:lvlJc w:val="left"/>
      <w:pPr>
        <w:ind w:left="5760" w:hanging="360"/>
      </w:pPr>
    </w:lvl>
    <w:lvl w:ilvl="8" w:tplc="2B4C730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69"/>
    <w:rsid w:val="00012D21"/>
    <w:rsid w:val="00034DF6"/>
    <w:rsid w:val="000416F7"/>
    <w:rsid w:val="00065A68"/>
    <w:rsid w:val="000815C1"/>
    <w:rsid w:val="00084E76"/>
    <w:rsid w:val="00085C10"/>
    <w:rsid w:val="000B12C9"/>
    <w:rsid w:val="000E086C"/>
    <w:rsid w:val="000E4CF9"/>
    <w:rsid w:val="000F30AA"/>
    <w:rsid w:val="001220A5"/>
    <w:rsid w:val="00154CC6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76938"/>
    <w:rsid w:val="00393348"/>
    <w:rsid w:val="00396E79"/>
    <w:rsid w:val="003B74E8"/>
    <w:rsid w:val="003D0147"/>
    <w:rsid w:val="003F5EB0"/>
    <w:rsid w:val="00400F7F"/>
    <w:rsid w:val="004405A8"/>
    <w:rsid w:val="004910A9"/>
    <w:rsid w:val="004A087A"/>
    <w:rsid w:val="004A18A5"/>
    <w:rsid w:val="004A2FD1"/>
    <w:rsid w:val="004A6C30"/>
    <w:rsid w:val="004B08D5"/>
    <w:rsid w:val="004C69CC"/>
    <w:rsid w:val="00500FEF"/>
    <w:rsid w:val="005110C5"/>
    <w:rsid w:val="00542D77"/>
    <w:rsid w:val="0055285E"/>
    <w:rsid w:val="005861AA"/>
    <w:rsid w:val="0059770D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52058"/>
    <w:rsid w:val="00653B2C"/>
    <w:rsid w:val="006616BF"/>
    <w:rsid w:val="00661C66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5561"/>
    <w:rsid w:val="008059DD"/>
    <w:rsid w:val="00822F81"/>
    <w:rsid w:val="0082731E"/>
    <w:rsid w:val="008671F5"/>
    <w:rsid w:val="0089535D"/>
    <w:rsid w:val="008C3D21"/>
    <w:rsid w:val="008C5C15"/>
    <w:rsid w:val="008E1F86"/>
    <w:rsid w:val="00901EE7"/>
    <w:rsid w:val="00957C01"/>
    <w:rsid w:val="00975DC7"/>
    <w:rsid w:val="009943C7"/>
    <w:rsid w:val="009C2A99"/>
    <w:rsid w:val="009D5EE6"/>
    <w:rsid w:val="00A01341"/>
    <w:rsid w:val="00A05D99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17E26"/>
    <w:rsid w:val="00B22081"/>
    <w:rsid w:val="00B857D8"/>
    <w:rsid w:val="00B979DD"/>
    <w:rsid w:val="00BB173E"/>
    <w:rsid w:val="00BD1F63"/>
    <w:rsid w:val="00BD58FC"/>
    <w:rsid w:val="00BE29B5"/>
    <w:rsid w:val="00C5040D"/>
    <w:rsid w:val="00C54D1B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B4D99"/>
    <w:rsid w:val="00DB5640"/>
    <w:rsid w:val="00DE1A01"/>
    <w:rsid w:val="00DF46B2"/>
    <w:rsid w:val="00E06A74"/>
    <w:rsid w:val="00E2055F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5F67"/>
    <w:rsid w:val="00FA646D"/>
    <w:rsid w:val="00FD3800"/>
    <w:rsid w:val="00FE30E0"/>
    <w:rsid w:val="00FF64B8"/>
    <w:rsid w:val="0151598A"/>
    <w:rsid w:val="0184E6C5"/>
    <w:rsid w:val="01D1500C"/>
    <w:rsid w:val="023BD9C5"/>
    <w:rsid w:val="02554737"/>
    <w:rsid w:val="025B235F"/>
    <w:rsid w:val="0368F755"/>
    <w:rsid w:val="03D7915E"/>
    <w:rsid w:val="03EB2A7E"/>
    <w:rsid w:val="043890B9"/>
    <w:rsid w:val="0438C081"/>
    <w:rsid w:val="045C12B9"/>
    <w:rsid w:val="04A5AA91"/>
    <w:rsid w:val="050A390C"/>
    <w:rsid w:val="0572DE29"/>
    <w:rsid w:val="0595672C"/>
    <w:rsid w:val="05CAE6CB"/>
    <w:rsid w:val="061088E6"/>
    <w:rsid w:val="0675E971"/>
    <w:rsid w:val="06E64394"/>
    <w:rsid w:val="07A6CD0E"/>
    <w:rsid w:val="07B45406"/>
    <w:rsid w:val="0839D778"/>
    <w:rsid w:val="086B41B7"/>
    <w:rsid w:val="08B13C86"/>
    <w:rsid w:val="09441AD6"/>
    <w:rsid w:val="09502467"/>
    <w:rsid w:val="09DDE972"/>
    <w:rsid w:val="0A8A174B"/>
    <w:rsid w:val="0A9AF33E"/>
    <w:rsid w:val="0ACBFBCC"/>
    <w:rsid w:val="0C6E5597"/>
    <w:rsid w:val="0C937453"/>
    <w:rsid w:val="0CB90449"/>
    <w:rsid w:val="0CDF47C4"/>
    <w:rsid w:val="0D07DBA2"/>
    <w:rsid w:val="0DA93139"/>
    <w:rsid w:val="0DC0F9E7"/>
    <w:rsid w:val="0E091CDA"/>
    <w:rsid w:val="0E593804"/>
    <w:rsid w:val="0F2F0A10"/>
    <w:rsid w:val="0F3E5D28"/>
    <w:rsid w:val="0FAA6BE8"/>
    <w:rsid w:val="1071A373"/>
    <w:rsid w:val="10A7EE9B"/>
    <w:rsid w:val="10B94A5E"/>
    <w:rsid w:val="11F1C1AE"/>
    <w:rsid w:val="123C15D6"/>
    <w:rsid w:val="12508833"/>
    <w:rsid w:val="128B9BBC"/>
    <w:rsid w:val="12D70DB1"/>
    <w:rsid w:val="12E46E51"/>
    <w:rsid w:val="1310C0C1"/>
    <w:rsid w:val="133E1B9D"/>
    <w:rsid w:val="137122D0"/>
    <w:rsid w:val="137DCCCA"/>
    <w:rsid w:val="13B319CC"/>
    <w:rsid w:val="13E4C4F7"/>
    <w:rsid w:val="14001122"/>
    <w:rsid w:val="14176BB2"/>
    <w:rsid w:val="15ADB3D3"/>
    <w:rsid w:val="15F3202A"/>
    <w:rsid w:val="162B11C1"/>
    <w:rsid w:val="17989F92"/>
    <w:rsid w:val="17CC019B"/>
    <w:rsid w:val="18000948"/>
    <w:rsid w:val="18123999"/>
    <w:rsid w:val="1815E998"/>
    <w:rsid w:val="1861DA13"/>
    <w:rsid w:val="198D3FA8"/>
    <w:rsid w:val="199BD9A9"/>
    <w:rsid w:val="19B05F58"/>
    <w:rsid w:val="19F6B70D"/>
    <w:rsid w:val="1A0D8A3D"/>
    <w:rsid w:val="1A44043B"/>
    <w:rsid w:val="1A4B383F"/>
    <w:rsid w:val="1AE526AB"/>
    <w:rsid w:val="1AEABD4B"/>
    <w:rsid w:val="1AFAC37F"/>
    <w:rsid w:val="1AFF36A0"/>
    <w:rsid w:val="1B08C1C9"/>
    <w:rsid w:val="1BA0335F"/>
    <w:rsid w:val="1BFD23BB"/>
    <w:rsid w:val="1C6DF176"/>
    <w:rsid w:val="1C7B0DCF"/>
    <w:rsid w:val="1CC22AD9"/>
    <w:rsid w:val="1CE8001A"/>
    <w:rsid w:val="1DE26987"/>
    <w:rsid w:val="1E098B84"/>
    <w:rsid w:val="1E1AFC21"/>
    <w:rsid w:val="1E47AE1C"/>
    <w:rsid w:val="1E5F1E06"/>
    <w:rsid w:val="1E810AE3"/>
    <w:rsid w:val="1E8C7864"/>
    <w:rsid w:val="1EE08E06"/>
    <w:rsid w:val="1F1EA962"/>
    <w:rsid w:val="1F7E39E8"/>
    <w:rsid w:val="1FEDBE86"/>
    <w:rsid w:val="200B1BA3"/>
    <w:rsid w:val="204A8929"/>
    <w:rsid w:val="2054AE9F"/>
    <w:rsid w:val="20A44404"/>
    <w:rsid w:val="211FE55A"/>
    <w:rsid w:val="223F1800"/>
    <w:rsid w:val="2365D59E"/>
    <w:rsid w:val="248BDFBA"/>
    <w:rsid w:val="257D3A35"/>
    <w:rsid w:val="25AE21B0"/>
    <w:rsid w:val="2626096A"/>
    <w:rsid w:val="262D2CA7"/>
    <w:rsid w:val="26423B5F"/>
    <w:rsid w:val="264F203C"/>
    <w:rsid w:val="27113103"/>
    <w:rsid w:val="2727F2DA"/>
    <w:rsid w:val="27D6A8F9"/>
    <w:rsid w:val="291E75B4"/>
    <w:rsid w:val="292F12EE"/>
    <w:rsid w:val="2961A277"/>
    <w:rsid w:val="2A76D825"/>
    <w:rsid w:val="2AAE6047"/>
    <w:rsid w:val="2C55111F"/>
    <w:rsid w:val="2C574407"/>
    <w:rsid w:val="2C6F6323"/>
    <w:rsid w:val="2C82D8EA"/>
    <w:rsid w:val="2CF65118"/>
    <w:rsid w:val="2D3203EC"/>
    <w:rsid w:val="2DACC41B"/>
    <w:rsid w:val="2E3EA247"/>
    <w:rsid w:val="2E8C2369"/>
    <w:rsid w:val="2EA0DC74"/>
    <w:rsid w:val="2EC932E9"/>
    <w:rsid w:val="2F3304BF"/>
    <w:rsid w:val="30BEAFE4"/>
    <w:rsid w:val="31851A4F"/>
    <w:rsid w:val="31F9490E"/>
    <w:rsid w:val="321EAD58"/>
    <w:rsid w:val="3240E846"/>
    <w:rsid w:val="33F33B7B"/>
    <w:rsid w:val="34BAC2F0"/>
    <w:rsid w:val="3502BEDD"/>
    <w:rsid w:val="35A02FF4"/>
    <w:rsid w:val="360B8CBC"/>
    <w:rsid w:val="367F487B"/>
    <w:rsid w:val="36EA7CCD"/>
    <w:rsid w:val="3715909D"/>
    <w:rsid w:val="37F36446"/>
    <w:rsid w:val="380B9A36"/>
    <w:rsid w:val="3818B13A"/>
    <w:rsid w:val="385C8E2A"/>
    <w:rsid w:val="38A41C6E"/>
    <w:rsid w:val="391B3F2F"/>
    <w:rsid w:val="394429F5"/>
    <w:rsid w:val="398F00C2"/>
    <w:rsid w:val="39D63000"/>
    <w:rsid w:val="39E461A1"/>
    <w:rsid w:val="3A855F2C"/>
    <w:rsid w:val="3AB2A4CB"/>
    <w:rsid w:val="3AD7D826"/>
    <w:rsid w:val="3B24770B"/>
    <w:rsid w:val="3B3253EE"/>
    <w:rsid w:val="3B965FB1"/>
    <w:rsid w:val="3C480D17"/>
    <w:rsid w:val="3D7FB3EB"/>
    <w:rsid w:val="3DC82F3E"/>
    <w:rsid w:val="3DCBE7EB"/>
    <w:rsid w:val="3E675F83"/>
    <w:rsid w:val="3F69F8AB"/>
    <w:rsid w:val="3F79C22B"/>
    <w:rsid w:val="3FCB8336"/>
    <w:rsid w:val="402372A1"/>
    <w:rsid w:val="40B1F981"/>
    <w:rsid w:val="40C29C0C"/>
    <w:rsid w:val="4105C90C"/>
    <w:rsid w:val="41840BCC"/>
    <w:rsid w:val="41BF9380"/>
    <w:rsid w:val="41C88410"/>
    <w:rsid w:val="421DFA61"/>
    <w:rsid w:val="43A21555"/>
    <w:rsid w:val="440C0B0D"/>
    <w:rsid w:val="44A2EFF5"/>
    <w:rsid w:val="44D6C782"/>
    <w:rsid w:val="46726FE1"/>
    <w:rsid w:val="467BA4B3"/>
    <w:rsid w:val="46C0065E"/>
    <w:rsid w:val="46EBA21F"/>
    <w:rsid w:val="4704124A"/>
    <w:rsid w:val="476C695D"/>
    <w:rsid w:val="485701DC"/>
    <w:rsid w:val="48B649F1"/>
    <w:rsid w:val="48C462C6"/>
    <w:rsid w:val="49205A14"/>
    <w:rsid w:val="4996056B"/>
    <w:rsid w:val="49A6D99B"/>
    <w:rsid w:val="4A5420F1"/>
    <w:rsid w:val="4A699D56"/>
    <w:rsid w:val="4AC0CD23"/>
    <w:rsid w:val="4ACE797C"/>
    <w:rsid w:val="4B275813"/>
    <w:rsid w:val="4B3AC662"/>
    <w:rsid w:val="4B44E6F6"/>
    <w:rsid w:val="4B5F0A72"/>
    <w:rsid w:val="4B6491F2"/>
    <w:rsid w:val="4C7B8C48"/>
    <w:rsid w:val="4CC08AB3"/>
    <w:rsid w:val="4D9BD426"/>
    <w:rsid w:val="4DD4AE5B"/>
    <w:rsid w:val="4DDEA92A"/>
    <w:rsid w:val="4EAED5EE"/>
    <w:rsid w:val="4F7869AD"/>
    <w:rsid w:val="4F8F9B98"/>
    <w:rsid w:val="4FF746D3"/>
    <w:rsid w:val="508803B0"/>
    <w:rsid w:val="50C172B5"/>
    <w:rsid w:val="50F1B0FC"/>
    <w:rsid w:val="512B6BF9"/>
    <w:rsid w:val="51369A6C"/>
    <w:rsid w:val="517F6F9F"/>
    <w:rsid w:val="519F9AA4"/>
    <w:rsid w:val="52021F59"/>
    <w:rsid w:val="520656E5"/>
    <w:rsid w:val="527EF37D"/>
    <w:rsid w:val="52DC3879"/>
    <w:rsid w:val="52E0BEC6"/>
    <w:rsid w:val="52ECCBAE"/>
    <w:rsid w:val="53278B31"/>
    <w:rsid w:val="538EB963"/>
    <w:rsid w:val="5422B394"/>
    <w:rsid w:val="544C2241"/>
    <w:rsid w:val="5490A429"/>
    <w:rsid w:val="55E7F2A2"/>
    <w:rsid w:val="56807003"/>
    <w:rsid w:val="56F6F1E2"/>
    <w:rsid w:val="5702D0B9"/>
    <w:rsid w:val="578627CE"/>
    <w:rsid w:val="58E6BF27"/>
    <w:rsid w:val="59CF8E58"/>
    <w:rsid w:val="59F20208"/>
    <w:rsid w:val="5A89C0E3"/>
    <w:rsid w:val="5A90249E"/>
    <w:rsid w:val="5B49621C"/>
    <w:rsid w:val="5C4D64A6"/>
    <w:rsid w:val="5C75C202"/>
    <w:rsid w:val="5C99857A"/>
    <w:rsid w:val="5CEFCF2A"/>
    <w:rsid w:val="5D1E73A3"/>
    <w:rsid w:val="5DB70BA7"/>
    <w:rsid w:val="5DC4F606"/>
    <w:rsid w:val="5E0A1695"/>
    <w:rsid w:val="5E200642"/>
    <w:rsid w:val="5E73C29F"/>
    <w:rsid w:val="5F0E6900"/>
    <w:rsid w:val="5F89AA97"/>
    <w:rsid w:val="5F9F5923"/>
    <w:rsid w:val="5FA5E6F6"/>
    <w:rsid w:val="5FADACE8"/>
    <w:rsid w:val="602FE798"/>
    <w:rsid w:val="607D2715"/>
    <w:rsid w:val="60972CF7"/>
    <w:rsid w:val="60BA3ABF"/>
    <w:rsid w:val="61544134"/>
    <w:rsid w:val="63A4F9AA"/>
    <w:rsid w:val="63F81D29"/>
    <w:rsid w:val="64341D62"/>
    <w:rsid w:val="646E5AD6"/>
    <w:rsid w:val="64913E5D"/>
    <w:rsid w:val="6496CB71"/>
    <w:rsid w:val="6515707F"/>
    <w:rsid w:val="654659B1"/>
    <w:rsid w:val="655604BE"/>
    <w:rsid w:val="6627B257"/>
    <w:rsid w:val="6691671D"/>
    <w:rsid w:val="66EF1A29"/>
    <w:rsid w:val="67027DCC"/>
    <w:rsid w:val="672E07D8"/>
    <w:rsid w:val="673CCB86"/>
    <w:rsid w:val="67EC1394"/>
    <w:rsid w:val="680C3A5B"/>
    <w:rsid w:val="692C8AD9"/>
    <w:rsid w:val="695389D7"/>
    <w:rsid w:val="69628B82"/>
    <w:rsid w:val="6A10D357"/>
    <w:rsid w:val="6A3DE27A"/>
    <w:rsid w:val="6AAE8C61"/>
    <w:rsid w:val="6C06D2E2"/>
    <w:rsid w:val="6D31089A"/>
    <w:rsid w:val="6D33C2B1"/>
    <w:rsid w:val="6E18D017"/>
    <w:rsid w:val="6E2973EB"/>
    <w:rsid w:val="6E3BCEEC"/>
    <w:rsid w:val="6F3C1B8B"/>
    <w:rsid w:val="6F422DE1"/>
    <w:rsid w:val="6F621AF9"/>
    <w:rsid w:val="7006E4F7"/>
    <w:rsid w:val="70094E19"/>
    <w:rsid w:val="709F2187"/>
    <w:rsid w:val="70EA8168"/>
    <w:rsid w:val="711B20EA"/>
    <w:rsid w:val="716114AD"/>
    <w:rsid w:val="71722409"/>
    <w:rsid w:val="7299BBBB"/>
    <w:rsid w:val="73D544B6"/>
    <w:rsid w:val="74311455"/>
    <w:rsid w:val="747690BE"/>
    <w:rsid w:val="7480575B"/>
    <w:rsid w:val="74C57B56"/>
    <w:rsid w:val="75871D1D"/>
    <w:rsid w:val="7601E968"/>
    <w:rsid w:val="7637298A"/>
    <w:rsid w:val="76B2FA53"/>
    <w:rsid w:val="76E5054C"/>
    <w:rsid w:val="779ECFC0"/>
    <w:rsid w:val="77B61449"/>
    <w:rsid w:val="77CF0A2B"/>
    <w:rsid w:val="78C80193"/>
    <w:rsid w:val="7908FD3F"/>
    <w:rsid w:val="799A8673"/>
    <w:rsid w:val="79A4AFED"/>
    <w:rsid w:val="7A379943"/>
    <w:rsid w:val="7A3C51B3"/>
    <w:rsid w:val="7A454D8E"/>
    <w:rsid w:val="7A5B31FE"/>
    <w:rsid w:val="7AEECE96"/>
    <w:rsid w:val="7B777AB0"/>
    <w:rsid w:val="7B7BDE61"/>
    <w:rsid w:val="7B929A99"/>
    <w:rsid w:val="7BE11DEF"/>
    <w:rsid w:val="7C177C1C"/>
    <w:rsid w:val="7C4CAC70"/>
    <w:rsid w:val="7C55CD94"/>
    <w:rsid w:val="7C7240E3"/>
    <w:rsid w:val="7CE6C624"/>
    <w:rsid w:val="7CF693CE"/>
    <w:rsid w:val="7D20F702"/>
    <w:rsid w:val="7D67CC43"/>
    <w:rsid w:val="7D6AD259"/>
    <w:rsid w:val="7E0E1144"/>
    <w:rsid w:val="7E89328A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D298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05ACE-5D1C-4510-990D-352C8E8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Esther</dc:creator>
  <cp:lastModifiedBy>K.Bagnall</cp:lastModifiedBy>
  <cp:revision>2</cp:revision>
  <cp:lastPrinted>2019-07-15T17:11:00Z</cp:lastPrinted>
  <dcterms:created xsi:type="dcterms:W3CDTF">2021-09-01T12:26:00Z</dcterms:created>
  <dcterms:modified xsi:type="dcterms:W3CDTF">2021-09-01T12:26:00Z</dcterms:modified>
</cp:coreProperties>
</file>